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5708" w14:textId="5D4B83FC" w:rsidR="00D40CAC" w:rsidRPr="00BC627A" w:rsidRDefault="00D40CAC" w:rsidP="00BC627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</w:rPr>
      </w:pPr>
      <w:r w:rsidRPr="00BC627A">
        <w:rPr>
          <w:rFonts w:ascii="Times New Roman" w:hAnsi="Times New Roman" w:cs="Times New Roman"/>
          <w:b/>
          <w:bCs/>
          <w:color w:val="auto"/>
        </w:rPr>
        <w:t>Перечень должностей, относящихся к категории публичных должностных ли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76"/>
        <w:gridCol w:w="7284"/>
      </w:tblGrid>
      <w:tr w:rsidR="00CC683F" w:rsidRPr="006234D5" w14:paraId="6C1ABE6F" w14:textId="77777777" w:rsidTr="00BC627A">
        <w:trPr>
          <w:jc w:val="center"/>
        </w:trPr>
        <w:tc>
          <w:tcPr>
            <w:tcW w:w="14560" w:type="dxa"/>
            <w:gridSpan w:val="2"/>
            <w:shd w:val="clear" w:color="auto" w:fill="B4C6E7" w:themeFill="accent5" w:themeFillTint="66"/>
          </w:tcPr>
          <w:p w14:paraId="4CE4443D" w14:textId="5248147F" w:rsidR="00B8001A" w:rsidRPr="00BC627A" w:rsidRDefault="007410D7" w:rsidP="00B678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ое публичное должностное лицо (</w:t>
            </w:r>
            <w:r w:rsidR="00CC683F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ИПДЛ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C683F" w:rsidRPr="00791EDA" w14:paraId="273EB743" w14:textId="77777777" w:rsidTr="00BC627A">
        <w:trPr>
          <w:jc w:val="center"/>
        </w:trPr>
        <w:tc>
          <w:tcPr>
            <w:tcW w:w="7276" w:type="dxa"/>
            <w:shd w:val="clear" w:color="auto" w:fill="D9E2F3" w:themeFill="accent5" w:themeFillTint="33"/>
          </w:tcPr>
          <w:p w14:paraId="5908A634" w14:textId="6E71BA86" w:rsidR="00CC683F" w:rsidRPr="00BC627A" w:rsidRDefault="00FF1316" w:rsidP="00BC627A">
            <w:pPr>
              <w:tabs>
                <w:tab w:val="center" w:pos="3530"/>
                <w:tab w:val="left" w:pos="512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Должность</w:t>
            </w:r>
          </w:p>
        </w:tc>
        <w:tc>
          <w:tcPr>
            <w:tcW w:w="7284" w:type="dxa"/>
            <w:shd w:val="clear" w:color="auto" w:fill="D9E2F3" w:themeFill="accent5" w:themeFillTint="33"/>
          </w:tcPr>
          <w:p w14:paraId="3BDCF8B9" w14:textId="51E7C7EF" w:rsidR="00CC683F" w:rsidRPr="00BC627A" w:rsidRDefault="00FF13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</w:t>
            </w:r>
          </w:p>
        </w:tc>
      </w:tr>
      <w:tr w:rsidR="00CC683F" w:rsidRPr="003E2EC3" w14:paraId="19046DE4" w14:textId="77777777" w:rsidTr="005255E3">
        <w:trPr>
          <w:jc w:val="center"/>
        </w:trPr>
        <w:tc>
          <w:tcPr>
            <w:tcW w:w="7276" w:type="dxa"/>
          </w:tcPr>
          <w:p w14:paraId="2C0947F4" w14:textId="5C65C7B4" w:rsidR="008D417B" w:rsidRPr="002F66CA" w:rsidRDefault="008D417B" w:rsidP="008D4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на которых возложено или было возложено ранее (с момента сложения полномочий прошло менее 1 года) исполнение важных государственных функций, а именно: </w:t>
            </w:r>
          </w:p>
          <w:p w14:paraId="5DD05EA5" w14:textId="01292CA2" w:rsidR="002F66CA" w:rsidRPr="002F66CA" w:rsidRDefault="008D417B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1. Главы государств (в том числе правящие королевские династии) или правительств;</w:t>
            </w:r>
          </w:p>
          <w:p w14:paraId="3BB9FE50" w14:textId="3FF55BD2" w:rsidR="00B8001A" w:rsidRPr="00F01A51" w:rsidRDefault="002F66CA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1A51">
              <w:rPr>
                <w:rFonts w:ascii="Times New Roman" w:hAnsi="Times New Roman" w:cs="Times New Roman"/>
                <w:sz w:val="20"/>
                <w:szCs w:val="20"/>
              </w:rPr>
              <w:t>. Министры, их заместители и помощники;</w:t>
            </w:r>
          </w:p>
          <w:p w14:paraId="2958EBC2" w14:textId="4E332013" w:rsidR="002F66CA" w:rsidRDefault="002F66CA" w:rsidP="002F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Высшие правительственные чинов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1AEA8D" w14:textId="14A0F784" w:rsidR="00096CCD" w:rsidRPr="00BC627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66CA" w:rsidRPr="002F66C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и заместители руководителей судебных органов власти 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F66CA" w:rsidRPr="002F66CA">
              <w:rPr>
                <w:rFonts w:ascii="Times New Roman" w:hAnsi="Times New Roman" w:cs="Times New Roman"/>
                <w:sz w:val="20"/>
                <w:szCs w:val="20"/>
              </w:rPr>
              <w:t>последней инстанции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66CA" w:rsidRPr="002F66CA">
              <w:rPr>
                <w:rFonts w:ascii="Times New Roman" w:hAnsi="Times New Roman" w:cs="Times New Roman"/>
                <w:sz w:val="20"/>
                <w:szCs w:val="20"/>
              </w:rPr>
              <w:t xml:space="preserve"> (Верховный, Конституционный суд), на решение которых не подается апелляция;</w:t>
            </w:r>
          </w:p>
          <w:p w14:paraId="506E1C2D" w14:textId="5B6BAF2F" w:rsidR="00096CCD" w:rsidRPr="00BC627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. Государственный прокурор и его заместители;</w:t>
            </w:r>
          </w:p>
          <w:p w14:paraId="25FDEF28" w14:textId="61000013" w:rsidR="00096CCD" w:rsidRPr="00BC627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417B" w:rsidRPr="00BC6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Высшие</w:t>
            </w:r>
            <w:r w:rsidR="008D417B" w:rsidRPr="00BC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военные</w:t>
            </w:r>
            <w:r w:rsidR="008D417B" w:rsidRPr="00BC6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чиновники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6CA" w:rsidRPr="002F66CA">
              <w:rPr>
                <w:rFonts w:ascii="Times New Roman" w:hAnsi="Times New Roman" w:cs="Times New Roman"/>
                <w:sz w:val="20"/>
                <w:szCs w:val="20"/>
              </w:rPr>
              <w:t>(начальники генеральных штабов, верховные главнокомандующие и т.д.)</w:t>
            </w:r>
            <w:r w:rsidR="008D417B" w:rsidRPr="00BC62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FDF80F" w14:textId="33A4F58B" w:rsidR="00096CCD" w:rsidRPr="00BC627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 xml:space="preserve">. Руководители и члены Советов директоров 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 xml:space="preserve">ациональных 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анков;</w:t>
            </w:r>
          </w:p>
          <w:p w14:paraId="476BE722" w14:textId="16026E41" w:rsidR="00096CCD" w:rsidRPr="00BC627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. Послы;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3D7570" w14:textId="6D8E7E58" w:rsidR="002F66CA" w:rsidRDefault="005D0F5C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417B" w:rsidRPr="002F66CA">
              <w:rPr>
                <w:rFonts w:ascii="Times New Roman" w:hAnsi="Times New Roman" w:cs="Times New Roman"/>
                <w:sz w:val="20"/>
                <w:szCs w:val="20"/>
              </w:rPr>
              <w:t>. Руководители государственных корпораций</w:t>
            </w:r>
            <w:r w:rsidR="002F66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0F4631" w14:textId="20E7386B" w:rsidR="008D417B" w:rsidRPr="00BC627A" w:rsidRDefault="002F66CA" w:rsidP="008D4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F66CA">
              <w:rPr>
                <w:rFonts w:ascii="Times New Roman" w:hAnsi="Times New Roman" w:cs="Times New Roman"/>
                <w:sz w:val="20"/>
                <w:szCs w:val="20"/>
              </w:rPr>
              <w:t>Члены Парламента или иного законодательного органа и т.д.</w:t>
            </w:r>
          </w:p>
        </w:tc>
        <w:tc>
          <w:tcPr>
            <w:tcW w:w="7284" w:type="dxa"/>
          </w:tcPr>
          <w:p w14:paraId="41DB1160" w14:textId="7CB54F23" w:rsidR="00061471" w:rsidRPr="00BC627A" w:rsidRDefault="00061471" w:rsidP="00061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1. Президент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ице-президент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мператор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ороль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мир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ултан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редседатель г</w:t>
            </w:r>
            <w:r w:rsidR="003D4E6F" w:rsidRPr="00FF1316">
              <w:rPr>
                <w:rFonts w:ascii="Times New Roman" w:hAnsi="Times New Roman" w:cs="Times New Roman"/>
                <w:sz w:val="20"/>
                <w:szCs w:val="20"/>
              </w:rPr>
              <w:t>осударственного Совета и т.п.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5CD953" w14:textId="1115B472" w:rsidR="00061471" w:rsidRPr="00BC627A" w:rsidRDefault="00061471" w:rsidP="000614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E51C1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E51C1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инистр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51C1" w:rsidRPr="00FF1316">
              <w:rPr>
                <w:rFonts w:ascii="Times New Roman" w:hAnsi="Times New Roman" w:cs="Times New Roman"/>
                <w:sz w:val="20"/>
                <w:szCs w:val="20"/>
              </w:rPr>
              <w:t>ремьер-министр</w:t>
            </w:r>
            <w:r w:rsidR="003E2E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4E6F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 их заместители и т.п.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EFA717" w14:textId="415A08BB" w:rsidR="003E2EC3" w:rsidRDefault="005D0F5C" w:rsidP="00061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E2EC3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Глава Правительства,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E2EC3" w:rsidRPr="00FF1316">
              <w:rPr>
                <w:rFonts w:ascii="Times New Roman" w:hAnsi="Times New Roman" w:cs="Times New Roman"/>
                <w:sz w:val="20"/>
                <w:szCs w:val="20"/>
              </w:rPr>
              <w:t>едеральный канцлер, их заместители и т.п.</w:t>
            </w:r>
            <w:r w:rsidR="003E2E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1C144F" w14:textId="5928829C" w:rsidR="005D0F5C" w:rsidRPr="00FF1316" w:rsidRDefault="005D0F5C" w:rsidP="004F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4. Судья </w:t>
            </w:r>
            <w:r w:rsidR="004F0AB2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Верховного 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="004F0AB2" w:rsidRPr="00FF13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2DA8A7" w14:textId="1C06174F" w:rsidR="004F0AB2" w:rsidRPr="00FF1316" w:rsidRDefault="004F0AB2" w:rsidP="004F0A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5. Генеральный прокурор </w:t>
            </w:r>
            <w:r w:rsidR="00216E0C" w:rsidRPr="00FF1316">
              <w:rPr>
                <w:rFonts w:ascii="Times New Roman" w:hAnsi="Times New Roman" w:cs="Times New Roman"/>
                <w:sz w:val="20"/>
                <w:szCs w:val="20"/>
              </w:rPr>
              <w:t>Марокко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18B90E" w14:textId="6D050A81" w:rsidR="004F0AB2" w:rsidRPr="00BC627A" w:rsidRDefault="004F0AB2" w:rsidP="004F0A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6. Председатели Военного комитета ЕС и др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6A3B3B47" w14:textId="43FD27C0" w:rsidR="00216E0C" w:rsidRPr="00FF1316" w:rsidRDefault="004F0AB2" w:rsidP="004F0A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7. Председатель Федеральной резервной системы США и др</w:t>
            </w:r>
            <w:r w:rsidR="00AF769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7D5E135E" w14:textId="61EAC7D1" w:rsidR="004F0AB2" w:rsidRPr="00FF1316" w:rsidRDefault="004F0AB2" w:rsidP="004F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8. Руководитель посольства, его заместители, атташе и т.д.</w:t>
            </w:r>
            <w:r w:rsidR="003E2E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 кроме технического </w:t>
            </w:r>
            <w:r w:rsidR="003D4E6F" w:rsidRPr="00FF1316">
              <w:rPr>
                <w:rFonts w:ascii="Times New Roman" w:hAnsi="Times New Roman" w:cs="Times New Roman"/>
                <w:sz w:val="20"/>
                <w:szCs w:val="20"/>
              </w:rPr>
              <w:t>персонала, включая референтов</w:t>
            </w:r>
            <w:r w:rsidR="003E2E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884376" w14:textId="33BC58D1" w:rsidR="004F0AB2" w:rsidRPr="00BC627A" w:rsidRDefault="004F0AB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FF13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49ED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их заместители и члены исполнительных органов государственных компаний/корпораций, иных </w:t>
            </w:r>
            <w:proofErr w:type="gramStart"/>
            <w:r w:rsidR="002649ED" w:rsidRPr="00FF1316">
              <w:rPr>
                <w:rFonts w:ascii="Times New Roman" w:hAnsi="Times New Roman" w:cs="Times New Roman"/>
                <w:sz w:val="20"/>
                <w:szCs w:val="20"/>
              </w:rPr>
              <w:t>организаций,  в</w:t>
            </w:r>
            <w:proofErr w:type="gramEnd"/>
            <w:r w:rsidR="002649ED"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государству принадлежит не менее 50%+1</w:t>
            </w:r>
            <w:r w:rsidR="003E2EC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2A91089E" w14:textId="360DC91F" w:rsidR="004F0AB2" w:rsidRPr="00BC627A" w:rsidRDefault="003E2EC3" w:rsidP="004F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. 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Председатели палат Парламента, глава Конгресса, их заместители и т.п., руководитель фракции политической партии (движения), представленной (представленного) в законодательном органе власти государства, сенатор, конгресс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CA95EFE" w14:textId="5BA81DB2" w:rsidR="00FF1316" w:rsidRPr="00BC627A" w:rsidRDefault="00FF131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76"/>
        <w:gridCol w:w="7284"/>
      </w:tblGrid>
      <w:tr w:rsidR="008D417B" w:rsidRPr="006234D5" w14:paraId="1A146C25" w14:textId="77777777" w:rsidTr="00BC627A">
        <w:trPr>
          <w:jc w:val="center"/>
        </w:trPr>
        <w:tc>
          <w:tcPr>
            <w:tcW w:w="14560" w:type="dxa"/>
            <w:gridSpan w:val="2"/>
            <w:shd w:val="clear" w:color="auto" w:fill="B4C6E7" w:themeFill="accent5" w:themeFillTint="66"/>
          </w:tcPr>
          <w:p w14:paraId="2EFF7ABD" w14:textId="7962AD6C" w:rsidR="008D417B" w:rsidRPr="00BC627A" w:rsidRDefault="008D417B">
            <w:pPr>
              <w:pStyle w:val="Default"/>
              <w:jc w:val="center"/>
              <w:rPr>
                <w:sz w:val="20"/>
                <w:szCs w:val="20"/>
              </w:rPr>
            </w:pPr>
            <w:r w:rsidRPr="00FF1316">
              <w:rPr>
                <w:b/>
                <w:bCs/>
                <w:sz w:val="20"/>
                <w:szCs w:val="20"/>
              </w:rPr>
              <w:t>Должностные лица публичной международной организации (</w:t>
            </w:r>
            <w:r w:rsidR="00FF1316" w:rsidRPr="00FF1316">
              <w:rPr>
                <w:b/>
                <w:bCs/>
                <w:sz w:val="20"/>
                <w:szCs w:val="20"/>
              </w:rPr>
              <w:t>МПДЛ</w:t>
            </w:r>
            <w:r w:rsidRPr="00FF131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D417B" w:rsidRPr="00FF1316" w14:paraId="76DEF26B" w14:textId="77777777" w:rsidTr="00BC627A">
        <w:trPr>
          <w:jc w:val="center"/>
        </w:trPr>
        <w:tc>
          <w:tcPr>
            <w:tcW w:w="7276" w:type="dxa"/>
            <w:shd w:val="clear" w:color="auto" w:fill="D9E2F3" w:themeFill="accent5" w:themeFillTint="33"/>
          </w:tcPr>
          <w:p w14:paraId="1C8585DC" w14:textId="02DF19B8" w:rsidR="008D417B" w:rsidRPr="00BC627A" w:rsidRDefault="00FF13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284" w:type="dxa"/>
            <w:shd w:val="clear" w:color="auto" w:fill="D9E2F3" w:themeFill="accent5" w:themeFillTint="33"/>
          </w:tcPr>
          <w:p w14:paraId="496D0829" w14:textId="0DE6EB30" w:rsidR="00FF1316" w:rsidRPr="00BC627A" w:rsidRDefault="002649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 (примеры)</w:t>
            </w:r>
          </w:p>
        </w:tc>
      </w:tr>
      <w:tr w:rsidR="008D417B" w:rsidRPr="00703618" w14:paraId="2BC704A5" w14:textId="77777777" w:rsidTr="005255E3">
        <w:trPr>
          <w:jc w:val="center"/>
        </w:trPr>
        <w:tc>
          <w:tcPr>
            <w:tcW w:w="7276" w:type="dxa"/>
          </w:tcPr>
          <w:p w14:paraId="12D3988C" w14:textId="2D6FC63D" w:rsidR="003D4E6F" w:rsidRPr="00FF1316" w:rsidRDefault="008D417B" w:rsidP="008D41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D3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, заместител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3618" w:rsidRPr="00703618">
              <w:rPr>
                <w:rFonts w:ascii="Times New Roman" w:hAnsi="Times New Roman" w:cs="Times New Roman"/>
                <w:b/>
                <w:sz w:val="20"/>
                <w:szCs w:val="20"/>
              </w:rPr>
              <w:t>и наднациональных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AF7696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405D0994" w14:textId="19C3BD13" w:rsidR="003D4E6F" w:rsidRPr="00BC627A" w:rsidRDefault="008D41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член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374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х </w:t>
            </w:r>
            <w:r w:rsidR="00703618" w:rsidRPr="00703618">
              <w:rPr>
                <w:rFonts w:ascii="Times New Roman" w:hAnsi="Times New Roman" w:cs="Times New Roman"/>
                <w:b/>
                <w:sz w:val="20"/>
                <w:szCs w:val="20"/>
              </w:rPr>
              <w:t>и наднациональных</w:t>
            </w:r>
            <w:r w:rsidR="00703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7374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судебных организаций</w:t>
            </w:r>
            <w:r w:rsidR="00AF769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284" w:type="dxa"/>
          </w:tcPr>
          <w:p w14:paraId="4C453CA5" w14:textId="7FB52495" w:rsidR="008D417B" w:rsidRPr="00FF1316" w:rsidRDefault="002649ED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1. ООН, ОЭСР, Экономический и Социальный Совет ООН, ОПЕК, МОК, Всемирный Банк, МВФ, Европейская комиссия, ЕЦБ, Европарламент</w:t>
            </w:r>
            <w:r w:rsidR="00703618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31771" w14:textId="1432E8D8" w:rsidR="002649ED" w:rsidRPr="00BC627A" w:rsidRDefault="002649ED" w:rsidP="008D4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2. Международный суд ООН, Европейский суд по правам человека, Суд Европейск</w:t>
            </w:r>
            <w:r w:rsidR="00703618">
              <w:rPr>
                <w:rFonts w:ascii="Times New Roman" w:hAnsi="Times New Roman" w:cs="Times New Roman"/>
                <w:sz w:val="20"/>
                <w:szCs w:val="20"/>
              </w:rPr>
              <w:t>ого союза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, Международный трибунал по бывшей Югославии</w:t>
            </w:r>
            <w:r w:rsidR="00703618"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E5D744B" w14:textId="77777777" w:rsidR="006F7374" w:rsidRPr="00BC627A" w:rsidRDefault="006F7374">
      <w:r w:rsidRPr="00BC627A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76"/>
        <w:gridCol w:w="7284"/>
      </w:tblGrid>
      <w:tr w:rsidR="008D417B" w:rsidRPr="00FF1316" w14:paraId="5518927B" w14:textId="77777777" w:rsidTr="00BC627A">
        <w:trPr>
          <w:trHeight w:val="308"/>
          <w:jc w:val="center"/>
        </w:trPr>
        <w:tc>
          <w:tcPr>
            <w:tcW w:w="14560" w:type="dxa"/>
            <w:gridSpan w:val="2"/>
            <w:shd w:val="clear" w:color="auto" w:fill="B4C6E7" w:themeFill="accent5" w:themeFillTint="66"/>
          </w:tcPr>
          <w:p w14:paraId="0D0A096F" w14:textId="60EDE638" w:rsidR="002F7087" w:rsidRPr="00BC627A" w:rsidRDefault="008D41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йское публичное должностное лицо (РПДЛ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1316" w:rsidRPr="00791EDA" w14:paraId="69A067BA" w14:textId="77777777" w:rsidTr="00BC627A">
        <w:trPr>
          <w:trHeight w:val="308"/>
          <w:jc w:val="center"/>
        </w:trPr>
        <w:tc>
          <w:tcPr>
            <w:tcW w:w="7276" w:type="dxa"/>
            <w:shd w:val="clear" w:color="auto" w:fill="D9E2F3" w:themeFill="accent5" w:themeFillTint="33"/>
          </w:tcPr>
          <w:p w14:paraId="725341E5" w14:textId="75961F31" w:rsidR="00FF1316" w:rsidRPr="00BC627A" w:rsidRDefault="00FF13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284" w:type="dxa"/>
            <w:shd w:val="clear" w:color="auto" w:fill="D9E2F3" w:themeFill="accent5" w:themeFillTint="33"/>
          </w:tcPr>
          <w:p w14:paraId="36189F34" w14:textId="40535AE6" w:rsidR="00FF1316" w:rsidRPr="00F01A51" w:rsidRDefault="00FF13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BC6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</w:t>
            </w:r>
          </w:p>
        </w:tc>
      </w:tr>
      <w:tr w:rsidR="005255E3" w:rsidRPr="006234D5" w14:paraId="1815C92E" w14:textId="77777777" w:rsidTr="005255E3">
        <w:trPr>
          <w:trHeight w:val="308"/>
          <w:jc w:val="center"/>
        </w:trPr>
        <w:tc>
          <w:tcPr>
            <w:tcW w:w="7276" w:type="dxa"/>
          </w:tcPr>
          <w:p w14:paraId="2AB86A80" w14:textId="18F02508" w:rsidR="00840749" w:rsidRPr="00BC627A" w:rsidRDefault="005255E3" w:rsidP="0052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6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93F91" w:rsidRPr="00BC627A">
              <w:rPr>
                <w:rFonts w:ascii="Times New Roman" w:hAnsi="Times New Roman" w:cs="Times New Roman"/>
                <w:b/>
                <w:sz w:val="20"/>
                <w:szCs w:val="20"/>
              </w:rPr>
              <w:t>Лица, замещающие (занимающие) государственные должности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  <w:tc>
          <w:tcPr>
            <w:tcW w:w="7284" w:type="dxa"/>
          </w:tcPr>
          <w:p w14:paraId="600A62AF" w14:textId="282E3A0A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. Президент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78C3BF" w14:textId="7EEEA912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. Председатель Правительств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FA26A3" w14:textId="38A9F799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. Первый заместитель Председателя Правительств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A93A85" w14:textId="0A0F486B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. Заместитель Председателя Правительства Российской Федерации - полномочный представитель Президента Российской Федерации в федеральном округе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36CB2C" w14:textId="1C77D494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. Заместитель Председателя Правительств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1D1C11" w14:textId="240BB2D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6. Заместитель Председателя Правительства Российской Федерации - Руководитель Аппарата Правительств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CAA426" w14:textId="69A5085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7. Федеральный министр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0815E6" w14:textId="6B08E9CD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8. Чрезвычайный и Полномочный Посол Российской Федерации (в иностранном государст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3D1F6C" w14:textId="6C96050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9. Постоянный представитель (представитель, постоянный наблюдатель) Российской Федерации при международной организации (в иностранном государст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EB70A3" w14:textId="2127E614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0. Председатель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4D078A" w14:textId="5C649F7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1. Первый заместитель Председателя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27094E" w14:textId="59C630F3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2. Заместитель Председателя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9CDCD1" w14:textId="6DD229C3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3. Председатель комитета (комиссии)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CFEB8F" w14:textId="33DDE34E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4. Первый заместитель председателя комитета (комиссии)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C982D" w14:textId="79F53ECF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5. Заместитель председателя комитета (комиссии)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B6E9C5" w14:textId="1168CB6B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6. Член комитета (комиссии) Совета Федерации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33370F" w14:textId="367378B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7. Сенатор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D4041A" w14:textId="4F9AF993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8. Председатель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AE487D" w14:textId="540C6CD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19. Первый заместитель Председателя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1FC4BF" w14:textId="48B53D9D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0. Заместитель Председателя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CB84FE" w14:textId="4420B1E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Руководитель фракции в Государственной Думе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B9C131" w14:textId="0F11DD4F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2. Председатель комитета (комиссии)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354220" w14:textId="01EDDCE6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3. Первый заместитель председателя комитета (комиссии)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36B0D8" w14:textId="4069CC7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4. Заместитель председателя комитета (комиссии)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2B4BF9" w14:textId="4194C51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5. Член комитета (комиссии)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0E72D1" w14:textId="01AE03D1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6. Депутат Государственной Думы Федерального Собрания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576A01" w14:textId="0AFFBDF7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7. Председатель Конституцион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8A9D67" w14:textId="51BF05A6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8. Заместитель Председателя Конституцион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C55EB1" w14:textId="025C78A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29. Судья Конституцион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CEAA2E" w14:textId="10D850CE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0. Председатель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63868B" w14:textId="0D157908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1. Первый заместитель Председателя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2D688C" w14:textId="697F6D9D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2. Заместитель Председателя Верховного Суда Российской Федерации - председатель коллегии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10ABD5" w14:textId="1A500ADC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3. Председатель Апелляционной коллегии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9CF6A6" w14:textId="787D11A7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4. Заместитель председателя Апелляционной коллегии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AF2A47" w14:textId="3D2E71E9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5. Судья Верховного Суд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F5B5E4" w14:textId="3674FCB3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6. Председатель федерального суда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FCC57" w14:textId="7F41F71C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7. Заместитель председателя федерального суда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ED748" w14:textId="669B7A39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8. Судья федерального суда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75CF68" w14:textId="7E3746C7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39. Генеральный директор Судебного департамента при Верховном Суде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A29223" w14:textId="76362228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0. Генеральный прокурор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CD1BE3" w14:textId="68A01324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1. Председатель Следственного комитет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B39EC4" w14:textId="2BCADFB8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2. Заместитель Председателя Совета Безопасности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DEB41A" w14:textId="0026DCA4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3. Секретарь Совета Безопасности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FF654" w14:textId="7468825E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4. Уполномоченный по правам человека в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89C6C9" w14:textId="02D63A1F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5. Уполномоченный при Президенте Российской Федерации по защите прав предпринимателей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9BF7CB" w14:textId="2D747BDC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6. Высшее должностное лицо субъект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FA5D" w14:textId="3B71D203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7. Председатель Счетной палаты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FAB6E6" w14:textId="4BF6EBA6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48. Заместитель Председателя Счетной палаты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476BCD" w14:textId="568134F5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 Аудитор Счетной палаты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FF4D93" w14:textId="7469BCDC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0. Председатель Центрального банка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4FB96D" w14:textId="0665A865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1. Председатель Центральной избирательной комиссии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895DD6" w14:textId="02793607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2. Заместитель Председателя Центральной избирательной комиссии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E19DBB" w14:textId="317BD8A8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3. Секретарь Центральной избирательной комиссии Российской Федерации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6CD13E" w14:textId="0B07A02C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54. Член Центральной избирательной комиссии Российской Федерации (замещающий должность на постоянной (штатной) осно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A42E36" w14:textId="72EDB359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55. Председатель Совета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28D9CAC" w14:textId="3CC06DD8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56. Заместитель председателя Совета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DC017CD" w14:textId="038962B5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57. Член Совета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D5DD87D" w14:textId="066D0114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58. Глава администрации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3446E2B1" w14:textId="6750573E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59. Председатель контрольно-счетной палаты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1E736B62" w14:textId="7D24F019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60. Заместитель председателя контрольно-счетной палаты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4CEB423A" w14:textId="63CFAC76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61. Аудитор контрольно-счетной палаты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78588AAD" w14:textId="61763D9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62. Председатель территориальной избирательной комиссии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 (замещающий должность на постоянной (штатной) осно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CD065B" w14:textId="5184264B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63. Заместитель председателя территориальной избирательной комиссии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 (замещающий должность на постоянной (штатной) осно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79C679" w14:textId="581071B0" w:rsidR="00F1167F" w:rsidRPr="00F1167F" w:rsidRDefault="00F1167F" w:rsidP="00F1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64. Секретарь территориальной избирательной комиссии федеральной территории 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Сириус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 xml:space="preserve"> (замещающий должность на постоянной (штатной) основе)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78A318" w14:textId="72B9FA28" w:rsidR="005255E3" w:rsidRPr="00BC627A" w:rsidRDefault="00F1167F" w:rsidP="00A40F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167F">
              <w:rPr>
                <w:rFonts w:ascii="Times New Roman" w:hAnsi="Times New Roman" w:cs="Times New Roman"/>
                <w:sz w:val="20"/>
                <w:szCs w:val="20"/>
              </w:rPr>
              <w:t>65. Председатель Правления Общероссийского общественно-государственного движения детей и молодежи.</w:t>
            </w:r>
            <w:r w:rsidRPr="00F1167F" w:rsidDel="00F11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55E3" w:rsidRPr="007974CE" w14:paraId="4D73FDEC" w14:textId="77777777" w:rsidTr="005255E3">
        <w:trPr>
          <w:jc w:val="center"/>
        </w:trPr>
        <w:tc>
          <w:tcPr>
            <w:tcW w:w="7276" w:type="dxa"/>
          </w:tcPr>
          <w:p w14:paraId="16D3AE20" w14:textId="169EB299" w:rsidR="00840749" w:rsidRPr="00BC627A" w:rsidRDefault="005255E3" w:rsidP="00705C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1167F" w:rsidRPr="00692235">
              <w:rPr>
                <w:rFonts w:ascii="Times New Roman" w:hAnsi="Times New Roman" w:cs="Times New Roman"/>
                <w:b/>
                <w:sz w:val="20"/>
                <w:szCs w:val="20"/>
              </w:rPr>
              <w:t>Лица, замещающие (занимающие) государственные должности членов Совета директоров Центрального банка Российской Федерации</w:t>
            </w:r>
            <w:r w:rsidR="00F1167F" w:rsidRPr="00FF1316" w:rsidDel="00F11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4" w:type="dxa"/>
          </w:tcPr>
          <w:p w14:paraId="1342FDF1" w14:textId="77777777" w:rsidR="00D40CAC" w:rsidRDefault="00F40ECF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7A">
              <w:rPr>
                <w:rFonts w:ascii="Times New Roman" w:hAnsi="Times New Roman" w:cs="Times New Roman"/>
                <w:sz w:val="20"/>
                <w:szCs w:val="20"/>
              </w:rPr>
              <w:t>Первый заместитель Председателя Банка России</w:t>
            </w:r>
            <w:r w:rsidR="00D40C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9B6911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0737DA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татс-секретарь — заместитель Председателя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F69350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уководитель Службы по защите прав потребителей и обеспечению доступности финансовых услуг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554E35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иректор Департамента финансовой стабильност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C14DC9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ачальник Главного управления Банка России по Центральному федеральному окр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88499" w14:textId="77777777" w:rsidR="00D40CAC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ачальник Волго-Вятского главного управления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A48AF8" w14:textId="6884B575" w:rsidR="005255E3" w:rsidRPr="00BC627A" w:rsidRDefault="00D40CAC" w:rsidP="00BC627A">
            <w:pPr>
              <w:pStyle w:val="a4"/>
              <w:numPr>
                <w:ilvl w:val="0"/>
                <w:numId w:val="12"/>
              </w:numPr>
              <w:tabs>
                <w:tab w:val="left" w:pos="265"/>
              </w:tabs>
              <w:ind w:left="0" w:firstLine="0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0ECF" w:rsidRPr="00BC627A">
              <w:rPr>
                <w:rFonts w:ascii="Times New Roman" w:hAnsi="Times New Roman" w:cs="Times New Roman"/>
                <w:sz w:val="20"/>
                <w:szCs w:val="20"/>
              </w:rPr>
              <w:t>оветник Председателя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1E3B" w:rsidRPr="006234D5" w14:paraId="5BDF9972" w14:textId="77777777" w:rsidTr="005255E3">
        <w:trPr>
          <w:jc w:val="center"/>
        </w:trPr>
        <w:tc>
          <w:tcPr>
            <w:tcW w:w="7276" w:type="dxa"/>
          </w:tcPr>
          <w:p w14:paraId="04CF0B19" w14:textId="08587C04" w:rsidR="00AA3E0C" w:rsidRPr="00BC627A" w:rsidRDefault="000C07C2" w:rsidP="006D1E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666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3B5887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1E3B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Иные лица, занимающие (замещающие) государственные должности в судебных органах государства</w:t>
            </w:r>
          </w:p>
        </w:tc>
        <w:tc>
          <w:tcPr>
            <w:tcW w:w="7284" w:type="dxa"/>
          </w:tcPr>
          <w:p w14:paraId="3779EF56" w14:textId="7FAB2E4F" w:rsidR="008F7876" w:rsidRPr="00BC627A" w:rsidRDefault="008F7876" w:rsidP="007473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Судьи 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 xml:space="preserve">арбитражных, 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флотских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военных судов, </w:t>
            </w:r>
            <w:r w:rsidR="000C07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ородских, районных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межрайонны</w:t>
            </w:r>
            <w:r w:rsidR="00F6662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07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арнизонных военных судов.</w:t>
            </w:r>
          </w:p>
        </w:tc>
      </w:tr>
      <w:tr w:rsidR="00F01A51" w:rsidRPr="006234D5" w14:paraId="545F35AE" w14:textId="77777777" w:rsidTr="005255E3">
        <w:trPr>
          <w:jc w:val="center"/>
        </w:trPr>
        <w:tc>
          <w:tcPr>
            <w:tcW w:w="7276" w:type="dxa"/>
          </w:tcPr>
          <w:p w14:paraId="5ABD412D" w14:textId="395F8C5D" w:rsidR="00F01A51" w:rsidRPr="00BC627A" w:rsidRDefault="00EB06A6" w:rsidP="006D1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="00F01A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F01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ные </w:t>
            </w:r>
            <w:r w:rsidR="00F01A51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а, занимающие (замещающие) государственные должности в органах </w:t>
            </w:r>
            <w:r w:rsidR="00F01A51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ы</w:t>
            </w:r>
          </w:p>
        </w:tc>
        <w:tc>
          <w:tcPr>
            <w:tcW w:w="7284" w:type="dxa"/>
          </w:tcPr>
          <w:p w14:paraId="297A5016" w14:textId="60639E06" w:rsidR="00F01A51" w:rsidRPr="00FF1316" w:rsidRDefault="00F01A51" w:rsidP="00747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ы и первые заместители прокуроров </w:t>
            </w:r>
            <w:r w:rsidRPr="00F01A51">
              <w:rPr>
                <w:rFonts w:ascii="Times New Roman" w:hAnsi="Times New Roman" w:cs="Times New Roman"/>
                <w:sz w:val="20"/>
                <w:szCs w:val="20"/>
              </w:rPr>
              <w:t>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зированных прокуратур, военной прокуратуры</w:t>
            </w:r>
            <w:r w:rsidR="009A0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7876" w:rsidRPr="006234D5" w14:paraId="37D0DE4D" w14:textId="77777777" w:rsidTr="005255E3">
        <w:trPr>
          <w:jc w:val="center"/>
        </w:trPr>
        <w:tc>
          <w:tcPr>
            <w:tcW w:w="7276" w:type="dxa"/>
          </w:tcPr>
          <w:p w14:paraId="6EE4E984" w14:textId="284EF9F0" w:rsidR="008F7876" w:rsidRPr="00BC627A" w:rsidRDefault="00EB06A6" w:rsidP="006D1E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6758B8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F7876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Главы высших военных ведомств</w:t>
            </w:r>
            <w:r w:rsidR="008F7876" w:rsidRPr="00FF1316" w:rsidDel="00470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7876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а</w:t>
            </w:r>
          </w:p>
        </w:tc>
        <w:tc>
          <w:tcPr>
            <w:tcW w:w="7284" w:type="dxa"/>
          </w:tcPr>
          <w:p w14:paraId="5EDF4E6F" w14:textId="2368D0B4" w:rsidR="008F7876" w:rsidRPr="00BC627A" w:rsidRDefault="008F7876" w:rsidP="006D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0C07C2" w:rsidRPr="000C07C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штаба Вооруженных Сил Российской Федерации — перв</w:t>
            </w:r>
            <w:r w:rsidR="000C07C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C07C2" w:rsidRPr="000C07C2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</w:t>
            </w:r>
            <w:r w:rsidR="000C07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C07C2" w:rsidRPr="000C07C2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 обороны Российской Федерации</w:t>
            </w:r>
            <w:r w:rsidRPr="00BC6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0B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Министра обороны, </w:t>
            </w:r>
            <w:r w:rsidR="00BA16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6DE" w:rsidRPr="00BA16DE">
              <w:rPr>
                <w:rFonts w:ascii="Times New Roman" w:hAnsi="Times New Roman" w:cs="Times New Roman"/>
                <w:sz w:val="20"/>
                <w:szCs w:val="20"/>
              </w:rPr>
              <w:t>ысшее командование Вооружённых Сил РФ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</w:tr>
      <w:tr w:rsidR="008F7876" w:rsidRPr="00A94C91" w14:paraId="136E532E" w14:textId="77777777" w:rsidTr="005255E3">
        <w:trPr>
          <w:jc w:val="center"/>
        </w:trPr>
        <w:tc>
          <w:tcPr>
            <w:tcW w:w="7276" w:type="dxa"/>
          </w:tcPr>
          <w:p w14:paraId="2489A6D2" w14:textId="09F93FE0" w:rsidR="008F7876" w:rsidRPr="00BC627A" w:rsidRDefault="00EB0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6758B8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91EDA" w:rsidRPr="00FF131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  <w:r w:rsidR="00D71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1E2D" w:rsidRPr="00692235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х корпораци</w:t>
            </w:r>
            <w:r w:rsidR="00D71E2D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D71E2D" w:rsidRPr="00692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ых организаци</w:t>
            </w:r>
            <w:r w:rsidR="00D71E2D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D71E2D" w:rsidRPr="00692235">
              <w:rPr>
                <w:rFonts w:ascii="Times New Roman" w:hAnsi="Times New Roman" w:cs="Times New Roman"/>
                <w:b/>
                <w:sz w:val="20"/>
                <w:szCs w:val="20"/>
              </w:rPr>
              <w:t>, созданных Российской Федерацией на основании федеральных законов,</w:t>
            </w:r>
            <w:r w:rsidR="00D71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1E2D" w:rsidRPr="00D71E2D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ные в перечни должностей, определяемые Президентом Российской Федерации</w:t>
            </w:r>
            <w:r w:rsidR="0038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384B33" w:rsidRPr="00384B33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м Российской Федерации</w:t>
            </w:r>
          </w:p>
        </w:tc>
        <w:tc>
          <w:tcPr>
            <w:tcW w:w="7284" w:type="dxa"/>
          </w:tcPr>
          <w:p w14:paraId="23B28A3F" w14:textId="57CDFBC5" w:rsidR="00791EDA" w:rsidRPr="00BC627A" w:rsidRDefault="0079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316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1E2D" w:rsidRPr="00D71E2D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1E2D" w:rsidRPr="00D71E2D">
              <w:rPr>
                <w:rFonts w:ascii="Times New Roman" w:hAnsi="Times New Roman" w:cs="Times New Roman"/>
                <w:sz w:val="20"/>
                <w:szCs w:val="20"/>
              </w:rPr>
              <w:t xml:space="preserve"> и ины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71E2D" w:rsidRPr="00D71E2D">
              <w:rPr>
                <w:rFonts w:ascii="Times New Roman" w:hAnsi="Times New Roman" w:cs="Times New Roman"/>
                <w:sz w:val="20"/>
                <w:szCs w:val="20"/>
              </w:rPr>
              <w:t xml:space="preserve"> член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71E2D" w:rsidRPr="00D71E2D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ельного совета 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корпораций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1E2D" w:rsidRPr="00D71E2D">
              <w:rPr>
                <w:rFonts w:ascii="Times New Roman" w:hAnsi="Times New Roman" w:cs="Times New Roman"/>
                <w:sz w:val="20"/>
                <w:szCs w:val="20"/>
              </w:rPr>
              <w:t>Агентство по страхованию вкладов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71E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>Роскосмос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>ВЭБ.РФ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>Роснанотех</w:t>
            </w:r>
            <w:proofErr w:type="spellEnd"/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>Фонд содействия реформированию жилищно-коммунального хозяйства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702EB">
              <w:rPr>
                <w:rFonts w:ascii="Times New Roman" w:hAnsi="Times New Roman" w:cs="Times New Roman"/>
                <w:sz w:val="20"/>
                <w:szCs w:val="20"/>
              </w:rPr>
              <w:t>Ростех</w:t>
            </w:r>
            <w:proofErr w:type="spellEnd"/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председатель правления</w:t>
            </w:r>
            <w:r w:rsidR="0017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 xml:space="preserve"> компани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02EB" w:rsidRPr="001702EB">
              <w:rPr>
                <w:rFonts w:ascii="Times New Roman" w:hAnsi="Times New Roman" w:cs="Times New Roman"/>
                <w:sz w:val="20"/>
                <w:szCs w:val="20"/>
              </w:rPr>
              <w:t>Российские автомобильные дороги</w:t>
            </w:r>
            <w:r w:rsidR="00384B33">
              <w:rPr>
                <w:rFonts w:ascii="Times New Roman" w:hAnsi="Times New Roman" w:cs="Times New Roman"/>
                <w:sz w:val="20"/>
                <w:szCs w:val="20"/>
              </w:rPr>
              <w:t>», генеральный директор и члены наблюдательного совета публично-правовых компаний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Фонд развития территорий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Роскадастр</w:t>
            </w:r>
            <w:proofErr w:type="spellEnd"/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Единый регулятор азартных игр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Единый заказчик в сфере строительства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Российский экологический оператор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4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AE" w:rsidRPr="000024AE">
              <w:rPr>
                <w:rFonts w:ascii="Times New Roman" w:hAnsi="Times New Roman" w:cs="Times New Roman"/>
                <w:sz w:val="20"/>
                <w:szCs w:val="20"/>
              </w:rPr>
              <w:t>Военно-строительная компания</w:t>
            </w:r>
            <w:r w:rsidR="00EB0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27F2"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</w:tr>
      <w:tr w:rsidR="00F01A51" w:rsidRPr="00A94C91" w14:paraId="19AF9D4F" w14:textId="77777777" w:rsidTr="005255E3">
        <w:trPr>
          <w:jc w:val="center"/>
        </w:trPr>
        <w:tc>
          <w:tcPr>
            <w:tcW w:w="7276" w:type="dxa"/>
          </w:tcPr>
          <w:p w14:paraId="3A69D8F9" w14:textId="65B1D81A" w:rsidR="00F01A51" w:rsidRPr="00BC627A" w:rsidRDefault="00EB0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03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должности, </w:t>
            </w:r>
            <w:r w:rsidR="00E033CE" w:rsidRPr="00E033C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на которые и освобождение от которых осуществляются Президентом Российской Федерации</w:t>
            </w:r>
          </w:p>
        </w:tc>
        <w:tc>
          <w:tcPr>
            <w:tcW w:w="7284" w:type="dxa"/>
          </w:tcPr>
          <w:p w14:paraId="09B5ACB7" w14:textId="13EDFB0F" w:rsidR="00F01A51" w:rsidRPr="00FF1316" w:rsidRDefault="00F0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замес</w:t>
            </w:r>
            <w:r w:rsidR="000D75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и руководителей федеральных агентств</w:t>
            </w:r>
            <w:r w:rsidR="009A0B07">
              <w:rPr>
                <w:rFonts w:ascii="Times New Roman" w:hAnsi="Times New Roman" w:cs="Times New Roman"/>
                <w:sz w:val="20"/>
                <w:szCs w:val="20"/>
              </w:rPr>
              <w:t>, заместители федеральных министров</w:t>
            </w:r>
            <w:r w:rsidR="00E033CE"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</w:tr>
    </w:tbl>
    <w:p w14:paraId="367AF90C" w14:textId="1839032B" w:rsidR="006758B8" w:rsidRPr="00BC627A" w:rsidRDefault="006758B8" w:rsidP="00963284">
      <w:pPr>
        <w:tabs>
          <w:tab w:val="left" w:pos="2396"/>
        </w:tabs>
        <w:rPr>
          <w:rFonts w:ascii="Times New Roman" w:hAnsi="Times New Roman" w:cs="Times New Roman"/>
          <w:sz w:val="24"/>
          <w:szCs w:val="24"/>
        </w:rPr>
      </w:pPr>
    </w:p>
    <w:sectPr w:rsidR="006758B8" w:rsidRPr="00BC627A" w:rsidSect="00F436ED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515D" w14:textId="77777777" w:rsidR="004668C5" w:rsidRDefault="004668C5" w:rsidP="003B5C8F">
      <w:pPr>
        <w:spacing w:after="0" w:line="240" w:lineRule="auto"/>
      </w:pPr>
      <w:r>
        <w:separator/>
      </w:r>
    </w:p>
  </w:endnote>
  <w:endnote w:type="continuationSeparator" w:id="0">
    <w:p w14:paraId="56185F73" w14:textId="77777777" w:rsidR="004668C5" w:rsidRDefault="004668C5" w:rsidP="003B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27514902"/>
      <w:docPartObj>
        <w:docPartGallery w:val="Page Numbers (Bottom of Page)"/>
        <w:docPartUnique/>
      </w:docPartObj>
    </w:sdtPr>
    <w:sdtEndPr/>
    <w:sdtContent>
      <w:p w14:paraId="4D893320" w14:textId="45D05523" w:rsidR="00D40CAC" w:rsidRPr="00BC627A" w:rsidRDefault="00D40CAC">
        <w:pPr>
          <w:pStyle w:val="af2"/>
          <w:jc w:val="right"/>
          <w:rPr>
            <w:rFonts w:ascii="Times New Roman" w:hAnsi="Times New Roman" w:cs="Times New Roman"/>
          </w:rPr>
        </w:pPr>
        <w:r w:rsidRPr="00BC627A">
          <w:rPr>
            <w:rFonts w:ascii="Times New Roman" w:hAnsi="Times New Roman" w:cs="Times New Roman"/>
          </w:rPr>
          <w:fldChar w:fldCharType="begin"/>
        </w:r>
        <w:r w:rsidRPr="00BC627A">
          <w:rPr>
            <w:rFonts w:ascii="Times New Roman" w:hAnsi="Times New Roman" w:cs="Times New Roman"/>
          </w:rPr>
          <w:instrText>PAGE   \* MERGEFORMAT</w:instrText>
        </w:r>
        <w:r w:rsidRPr="00BC627A">
          <w:rPr>
            <w:rFonts w:ascii="Times New Roman" w:hAnsi="Times New Roman" w:cs="Times New Roman"/>
          </w:rPr>
          <w:fldChar w:fldCharType="separate"/>
        </w:r>
        <w:r w:rsidRPr="00BC627A">
          <w:rPr>
            <w:rFonts w:ascii="Times New Roman" w:hAnsi="Times New Roman" w:cs="Times New Roman"/>
          </w:rPr>
          <w:t>2</w:t>
        </w:r>
        <w:r w:rsidRPr="00BC627A">
          <w:rPr>
            <w:rFonts w:ascii="Times New Roman" w:hAnsi="Times New Roman" w:cs="Times New Roman"/>
          </w:rPr>
          <w:fldChar w:fldCharType="end"/>
        </w:r>
      </w:p>
    </w:sdtContent>
  </w:sdt>
  <w:p w14:paraId="63C312C9" w14:textId="77777777" w:rsidR="009D3594" w:rsidRPr="00BC627A" w:rsidRDefault="009D3594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F69A" w14:textId="77777777" w:rsidR="004668C5" w:rsidRDefault="004668C5" w:rsidP="003B5C8F">
      <w:pPr>
        <w:spacing w:after="0" w:line="240" w:lineRule="auto"/>
      </w:pPr>
      <w:r>
        <w:separator/>
      </w:r>
    </w:p>
  </w:footnote>
  <w:footnote w:type="continuationSeparator" w:id="0">
    <w:p w14:paraId="4C57F69E" w14:textId="77777777" w:rsidR="004668C5" w:rsidRDefault="004668C5" w:rsidP="003B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AF6"/>
    <w:multiLevelType w:val="hybridMultilevel"/>
    <w:tmpl w:val="4C14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43C4"/>
    <w:multiLevelType w:val="hybridMultilevel"/>
    <w:tmpl w:val="58AE6C18"/>
    <w:lvl w:ilvl="0" w:tplc="4984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1DF"/>
    <w:multiLevelType w:val="hybridMultilevel"/>
    <w:tmpl w:val="BDA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0328"/>
    <w:multiLevelType w:val="hybridMultilevel"/>
    <w:tmpl w:val="8CC6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5F6"/>
    <w:multiLevelType w:val="hybridMultilevel"/>
    <w:tmpl w:val="9174A8B0"/>
    <w:lvl w:ilvl="0" w:tplc="7140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903"/>
    <w:multiLevelType w:val="hybridMultilevel"/>
    <w:tmpl w:val="FF82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5972"/>
    <w:multiLevelType w:val="hybridMultilevel"/>
    <w:tmpl w:val="8EE09454"/>
    <w:lvl w:ilvl="0" w:tplc="BFE4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3A37"/>
    <w:multiLevelType w:val="hybridMultilevel"/>
    <w:tmpl w:val="6ED42B8E"/>
    <w:lvl w:ilvl="0" w:tplc="62E2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776D"/>
    <w:multiLevelType w:val="hybridMultilevel"/>
    <w:tmpl w:val="85C2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4EC7"/>
    <w:multiLevelType w:val="hybridMultilevel"/>
    <w:tmpl w:val="26C4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75DC"/>
    <w:multiLevelType w:val="hybridMultilevel"/>
    <w:tmpl w:val="8790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20EB0"/>
    <w:multiLevelType w:val="hybridMultilevel"/>
    <w:tmpl w:val="DD9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2C"/>
    <w:rsid w:val="00001ED5"/>
    <w:rsid w:val="000024AE"/>
    <w:rsid w:val="0003452E"/>
    <w:rsid w:val="00061471"/>
    <w:rsid w:val="00062CC8"/>
    <w:rsid w:val="00096CCD"/>
    <w:rsid w:val="0009783C"/>
    <w:rsid w:val="000C07C2"/>
    <w:rsid w:val="000D75C9"/>
    <w:rsid w:val="001702EB"/>
    <w:rsid w:val="00216E0C"/>
    <w:rsid w:val="00227749"/>
    <w:rsid w:val="002649ED"/>
    <w:rsid w:val="002669EE"/>
    <w:rsid w:val="002B4107"/>
    <w:rsid w:val="002F66CA"/>
    <w:rsid w:val="002F7087"/>
    <w:rsid w:val="00314263"/>
    <w:rsid w:val="00323DF8"/>
    <w:rsid w:val="00331C2C"/>
    <w:rsid w:val="0036217E"/>
    <w:rsid w:val="00384B33"/>
    <w:rsid w:val="003B5887"/>
    <w:rsid w:val="003B5C8F"/>
    <w:rsid w:val="003D4E6F"/>
    <w:rsid w:val="003D5B3A"/>
    <w:rsid w:val="003E2EC3"/>
    <w:rsid w:val="00411BC7"/>
    <w:rsid w:val="004668C5"/>
    <w:rsid w:val="004828DD"/>
    <w:rsid w:val="004A15C1"/>
    <w:rsid w:val="004B0DF1"/>
    <w:rsid w:val="004D1A38"/>
    <w:rsid w:val="004E51C1"/>
    <w:rsid w:val="004F0AB2"/>
    <w:rsid w:val="005255E3"/>
    <w:rsid w:val="00547A00"/>
    <w:rsid w:val="005518F2"/>
    <w:rsid w:val="00596FAB"/>
    <w:rsid w:val="005D0F5C"/>
    <w:rsid w:val="006234D5"/>
    <w:rsid w:val="006758B8"/>
    <w:rsid w:val="006A762B"/>
    <w:rsid w:val="006D1E3B"/>
    <w:rsid w:val="006E6A87"/>
    <w:rsid w:val="006F7374"/>
    <w:rsid w:val="00703618"/>
    <w:rsid w:val="00705C52"/>
    <w:rsid w:val="00714DC6"/>
    <w:rsid w:val="007410D7"/>
    <w:rsid w:val="00747342"/>
    <w:rsid w:val="00791EDA"/>
    <w:rsid w:val="007974CE"/>
    <w:rsid w:val="007E5F5F"/>
    <w:rsid w:val="008005AF"/>
    <w:rsid w:val="00840749"/>
    <w:rsid w:val="008B27F2"/>
    <w:rsid w:val="008D1D35"/>
    <w:rsid w:val="008D417B"/>
    <w:rsid w:val="008F7876"/>
    <w:rsid w:val="00963284"/>
    <w:rsid w:val="00976E45"/>
    <w:rsid w:val="009A0B07"/>
    <w:rsid w:val="009D3594"/>
    <w:rsid w:val="009E4555"/>
    <w:rsid w:val="00A27902"/>
    <w:rsid w:val="00A40F51"/>
    <w:rsid w:val="00A94C91"/>
    <w:rsid w:val="00AA192D"/>
    <w:rsid w:val="00AA3E0C"/>
    <w:rsid w:val="00AF7696"/>
    <w:rsid w:val="00B6785F"/>
    <w:rsid w:val="00B8001A"/>
    <w:rsid w:val="00BA16DE"/>
    <w:rsid w:val="00BC627A"/>
    <w:rsid w:val="00BD05B6"/>
    <w:rsid w:val="00BD3F03"/>
    <w:rsid w:val="00BE6FE4"/>
    <w:rsid w:val="00CC683F"/>
    <w:rsid w:val="00D130EF"/>
    <w:rsid w:val="00D40CAC"/>
    <w:rsid w:val="00D71E2D"/>
    <w:rsid w:val="00D73D64"/>
    <w:rsid w:val="00E033CE"/>
    <w:rsid w:val="00E2431A"/>
    <w:rsid w:val="00E316D9"/>
    <w:rsid w:val="00E53A7F"/>
    <w:rsid w:val="00E93F91"/>
    <w:rsid w:val="00EB06A6"/>
    <w:rsid w:val="00F01A51"/>
    <w:rsid w:val="00F1167F"/>
    <w:rsid w:val="00F40ECF"/>
    <w:rsid w:val="00F436ED"/>
    <w:rsid w:val="00F6662A"/>
    <w:rsid w:val="00F87EE3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94CB8"/>
  <w15:chartTrackingRefBased/>
  <w15:docId w15:val="{5DB71BFC-04C7-4A47-9980-23BE7986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D417B"/>
    <w:pPr>
      <w:ind w:left="720"/>
      <w:contextualSpacing/>
    </w:pPr>
  </w:style>
  <w:style w:type="paragraph" w:customStyle="1" w:styleId="s1">
    <w:name w:val="s_1"/>
    <w:basedOn w:val="a"/>
    <w:rsid w:val="00A4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0F51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3B5C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B5C8F"/>
    <w:rPr>
      <w:sz w:val="20"/>
      <w:szCs w:val="20"/>
    </w:rPr>
  </w:style>
  <w:style w:type="character" w:styleId="a8">
    <w:name w:val="footnote reference"/>
    <w:basedOn w:val="a0"/>
    <w:semiHidden/>
    <w:unhideWhenUsed/>
    <w:rsid w:val="003B5C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27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7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7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774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7749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1316"/>
  </w:style>
  <w:style w:type="paragraph" w:styleId="af2">
    <w:name w:val="footer"/>
    <w:basedOn w:val="a"/>
    <w:link w:val="af3"/>
    <w:uiPriority w:val="99"/>
    <w:unhideWhenUsed/>
    <w:rsid w:val="00FF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1316"/>
  </w:style>
  <w:style w:type="character" w:customStyle="1" w:styleId="10">
    <w:name w:val="Заголовок 1 Знак"/>
    <w:basedOn w:val="a0"/>
    <w:link w:val="1"/>
    <w:uiPriority w:val="9"/>
    <w:rsid w:val="00D40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TR0lcYmE5MzEwMTk8L1VzZXJOYW1lPjxEYXRlVGltZT4wOC4xMi4yMDIxIDg6MDQ6MzA8L0RhdGVUaW1lPjxMYWJlbFN0cmluZz5DMCB8IFBVQkxJQyBJTkZPUk1BVElPT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390-9C44-48E6-81D0-043CDBC92DD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01E397B-02BE-4C43-9089-8CA33E55317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E8B0355-428E-403F-AE49-D08D8DE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 Insurance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Omelchenko</dc:creator>
  <cp:keywords/>
  <dc:description>C0 |j,llsaj12398**C0)knasdals|</dc:description>
  <cp:lastModifiedBy>Ушакова Александра Вадимовна</cp:lastModifiedBy>
  <cp:revision>18</cp:revision>
  <dcterms:created xsi:type="dcterms:W3CDTF">2025-06-10T06:55:00Z</dcterms:created>
  <dcterms:modified xsi:type="dcterms:W3CDTF">2025-06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b4e71b-2f63-4aa9-851f-e810ae99a672</vt:lpwstr>
  </property>
  <property fmtid="{D5CDD505-2E9C-101B-9397-08002B2CF9AE}" pid="3" name="bjSaver">
    <vt:lpwstr>2rNsyaer0hpaJ/Z2wmtBLN36ip19+BF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PUBLIC INFORMATION</vt:lpwstr>
  </property>
  <property fmtid="{D5CDD505-2E9C-101B-9397-08002B2CF9AE}" pid="7" name="bjLabelHistoryID">
    <vt:lpwstr>{D0B3F390-9C44-48E6-81D0-043CDBC92DDA}</vt:lpwstr>
  </property>
  <property fmtid="{D5CDD505-2E9C-101B-9397-08002B2CF9AE}" pid="8" name="SI-CLASSIFIER-LABEL0">
    <vt:lpwstr>/rCr+JtSFfxZ8fJnJZ9Yhs98uPhQ/236IiQkMqu/DAavjDTgdqoIyD1H8oXS+kxyVx0G7hQ9AngGmxndBRJ5MotSru22pYdutSwZAS+9N3zKee8vTvoaaq1Akw5UPzgHRffKK4PwiJoVLSizrRhcg6HHUnPIEQ7LNDSTBx7QxwdFVG3GmFdPKZfkKO9xmLWCSZQSXN+Ujo/FA4h0rjBAHHz7rAnUTeU0TUMsqamPQ4HU0Kn0aVIFRQ4fHR7mFLJ</vt:lpwstr>
  </property>
  <property fmtid="{D5CDD505-2E9C-101B-9397-08002B2CF9AE}" pid="9" name="SI-CLASSIFIER-LABEL1">
    <vt:lpwstr>k5BQhHr3tHPUsangJhzAXTKqQ7bSE0C6zHr6gpaY1sEw=</vt:lpwstr>
  </property>
</Properties>
</file>